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</w:p>
    <w:p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5A5980">
        <w:rPr>
          <w:rFonts w:ascii="Times New Roman" w:hAnsi="Times New Roman" w:cs="Times New Roman"/>
          <w:spacing w:val="-1"/>
          <w:w w:val="95"/>
          <w:sz w:val="24"/>
          <w:szCs w:val="24"/>
        </w:rPr>
        <w:t>DPS Albany, 19</w:t>
      </w:r>
      <w:r w:rsidR="005A5980" w:rsidRPr="005A5980">
        <w:rPr>
          <w:rFonts w:ascii="Times New Roman" w:hAnsi="Times New Roman" w:cs="Times New Roman"/>
          <w:spacing w:val="-1"/>
          <w:w w:val="95"/>
          <w:sz w:val="24"/>
          <w:szCs w:val="24"/>
          <w:vertAlign w:val="superscript"/>
        </w:rPr>
        <w:t>th</w:t>
      </w:r>
      <w:r w:rsidR="005A5980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Floor</w:t>
      </w:r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5A5980" w:rsidRPr="00192D58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192D58" w:rsidRPr="00192D58" w:rsidRDefault="00192D58" w:rsidP="00192D58">
      <w:pPr>
        <w:tabs>
          <w:tab w:val="left" w:pos="1679"/>
        </w:tabs>
        <w:spacing w:line="281" w:lineRule="exact"/>
        <w:ind w:left="1679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7"/>
          <w:shd w:val="clear" w:color="auto" w:fill="F4F4F4"/>
        </w:rPr>
        <w:t>(</w:t>
      </w:r>
      <w:r w:rsidRPr="00192D58">
        <w:rPr>
          <w:rFonts w:ascii="Times New Roman" w:hAnsi="Times New Roman" w:cs="Arial"/>
          <w:color w:val="000000"/>
          <w:sz w:val="24"/>
          <w:szCs w:val="27"/>
          <w:shd w:val="clear" w:color="auto" w:fill="F4F4F4"/>
        </w:rPr>
        <w:t>866) 776-3553</w:t>
      </w:r>
      <w:r w:rsidRPr="00192D58">
        <w:rPr>
          <w:rFonts w:ascii="Times New Roman" w:hAnsi="Times New Roman" w:cs="Arial"/>
          <w:color w:val="000000"/>
          <w:sz w:val="24"/>
          <w:szCs w:val="27"/>
        </w:rPr>
        <w:br/>
      </w:r>
      <w:r w:rsidRPr="00192D58">
        <w:rPr>
          <w:rFonts w:ascii="Times New Roman" w:hAnsi="Times New Roman" w:cs="Arial"/>
          <w:color w:val="000000"/>
          <w:sz w:val="24"/>
          <w:szCs w:val="27"/>
          <w:shd w:val="clear" w:color="auto" w:fill="F4F4F4"/>
        </w:rPr>
        <w:t>Conference Code: 313 40 877</w:t>
      </w: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DE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:rsidTr="00DE567C">
        <w:trPr>
          <w:trHeight w:val="278"/>
        </w:trPr>
        <w:tc>
          <w:tcPr>
            <w:tcW w:w="945" w:type="pct"/>
            <w:noWrap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192D58" w:rsidTr="00DE567C">
        <w:trPr>
          <w:trHeight w:val="526"/>
        </w:trPr>
        <w:tc>
          <w:tcPr>
            <w:tcW w:w="945" w:type="pct"/>
            <w:noWrap/>
          </w:tcPr>
          <w:p w:rsidR="00C62437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AE02C4" w:rsidRDefault="00AE02C4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E02C4" w:rsidRPr="00192D58" w:rsidRDefault="00AE02C4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5</w:t>
            </w:r>
          </w:p>
        </w:tc>
        <w:tc>
          <w:tcPr>
            <w:tcW w:w="3183" w:type="pct"/>
          </w:tcPr>
          <w:p w:rsidR="00C62437" w:rsidRDefault="005A598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 and review of agenda</w:t>
            </w:r>
          </w:p>
          <w:p w:rsidR="00AE02C4" w:rsidRPr="00192D58" w:rsidRDefault="00AE02C4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ite control form</w:t>
            </w:r>
          </w:p>
        </w:tc>
        <w:tc>
          <w:tcPr>
            <w:tcW w:w="872" w:type="pct"/>
          </w:tcPr>
          <w:p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AE02C4" w:rsidRPr="00192D58" w:rsidRDefault="00AE02C4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</w:tc>
      </w:tr>
      <w:tr w:rsidR="00DD42AF" w:rsidRPr="00192D58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AE02C4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00</w:t>
            </w:r>
          </w:p>
        </w:tc>
        <w:tc>
          <w:tcPr>
            <w:tcW w:w="3183" w:type="pct"/>
          </w:tcPr>
          <w:p w:rsidR="00DD42AF" w:rsidRPr="00192D58" w:rsidRDefault="009D3647" w:rsidP="009D3647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nsurance coverage: rationale and options </w:t>
            </w:r>
          </w:p>
        </w:tc>
        <w:tc>
          <w:tcPr>
            <w:tcW w:w="872" w:type="pct"/>
          </w:tcPr>
          <w:p w:rsidR="00DD42AF" w:rsidRPr="00192D58" w:rsidRDefault="005A5980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aul Haering</w:t>
            </w:r>
          </w:p>
        </w:tc>
      </w:tr>
      <w:tr w:rsidR="00DD42AF" w:rsidRPr="00192D58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15</w:t>
            </w:r>
            <w:bookmarkStart w:id="0" w:name="_GoBack"/>
            <w:bookmarkEnd w:id="0"/>
          </w:p>
        </w:tc>
        <w:tc>
          <w:tcPr>
            <w:tcW w:w="3183" w:type="pct"/>
          </w:tcPr>
          <w:p w:rsidR="00DD42AF" w:rsidRPr="00192D58" w:rsidRDefault="00AE02C4" w:rsidP="009D3647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surance; industry perspective</w:t>
            </w:r>
          </w:p>
        </w:tc>
        <w:tc>
          <w:tcPr>
            <w:tcW w:w="872" w:type="pct"/>
          </w:tcPr>
          <w:p w:rsidR="00DD42AF" w:rsidRPr="00192D58" w:rsidRDefault="00AE02C4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IA</w:t>
            </w:r>
          </w:p>
        </w:tc>
      </w:tr>
      <w:tr w:rsidR="00DD42AF" w:rsidRPr="00192D58" w:rsidTr="00DE567C">
        <w:trPr>
          <w:trHeight w:val="526"/>
        </w:trPr>
        <w:tc>
          <w:tcPr>
            <w:tcW w:w="945" w:type="pct"/>
            <w:noWrap/>
          </w:tcPr>
          <w:p w:rsidR="00DD42AF" w:rsidRDefault="005A5980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00</w:t>
            </w:r>
          </w:p>
          <w:p w:rsidR="005A5980" w:rsidRDefault="005A5980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A5980" w:rsidRPr="00192D58" w:rsidRDefault="005A5980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30</w:t>
            </w:r>
          </w:p>
        </w:tc>
        <w:tc>
          <w:tcPr>
            <w:tcW w:w="3183" w:type="pct"/>
          </w:tcPr>
          <w:p w:rsidR="005A5980" w:rsidRDefault="005A598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rocess for revising CESIRs</w:t>
            </w:r>
          </w:p>
          <w:p w:rsidR="005A5980" w:rsidRDefault="005A598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ext Steps</w:t>
            </w:r>
          </w:p>
          <w:p w:rsidR="005A5980" w:rsidRPr="00192D58" w:rsidRDefault="005A598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Default="005A5980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aul Haering</w:t>
            </w:r>
          </w:p>
          <w:p w:rsidR="005A5980" w:rsidRPr="00192D58" w:rsidRDefault="005A5980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</w:tc>
      </w:tr>
      <w:tr w:rsidR="00DD42AF" w:rsidRPr="00192D58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DE56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C97862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862" w:rsidRDefault="00C97862" w:rsidP="00C62437">
      <w:r>
        <w:separator/>
      </w:r>
    </w:p>
  </w:endnote>
  <w:endnote w:type="continuationSeparator" w:id="0">
    <w:p w:rsidR="00C97862" w:rsidRDefault="00C97862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862" w:rsidRDefault="00C97862" w:rsidP="00C62437">
      <w:r>
        <w:separator/>
      </w:r>
    </w:p>
  </w:footnote>
  <w:footnote w:type="continuationSeparator" w:id="0">
    <w:p w:rsidR="00C97862" w:rsidRDefault="00C97862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95" w:rsidRPr="00292D95" w:rsidRDefault="00C97862" w:rsidP="00292D95">
    <w:pPr>
      <w:pStyle w:val="BodyText"/>
      <w:ind w:left="20" w:right="18"/>
      <w:jc w:val="center"/>
      <w:rPr>
        <w:b/>
      </w:rPr>
    </w:pPr>
    <w:sdt>
      <w:sdtPr>
        <w:rPr>
          <w:b/>
        </w:rPr>
        <w:id w:val="652807511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D95" w:rsidRPr="00292D95">
      <w:t xml:space="preserve"> </w:t>
    </w:r>
    <w:r w:rsidR="00292D95"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5A5980" w:rsidP="00292D95">
    <w:pPr>
      <w:pStyle w:val="BodyText"/>
      <w:ind w:left="20" w:right="18"/>
      <w:jc w:val="center"/>
    </w:pPr>
    <w:r>
      <w:rPr>
        <w:b/>
      </w:rPr>
      <w:t>January 11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E5B7C"/>
    <w:rsid w:val="00192D58"/>
    <w:rsid w:val="00292D95"/>
    <w:rsid w:val="002B5D6B"/>
    <w:rsid w:val="00426524"/>
    <w:rsid w:val="00455913"/>
    <w:rsid w:val="004A305D"/>
    <w:rsid w:val="004A4608"/>
    <w:rsid w:val="0050247F"/>
    <w:rsid w:val="00504EE2"/>
    <w:rsid w:val="005A5980"/>
    <w:rsid w:val="005E7F87"/>
    <w:rsid w:val="006236ED"/>
    <w:rsid w:val="00641643"/>
    <w:rsid w:val="00680ADD"/>
    <w:rsid w:val="006957AF"/>
    <w:rsid w:val="006A048C"/>
    <w:rsid w:val="007A1D50"/>
    <w:rsid w:val="008C51AA"/>
    <w:rsid w:val="008D4D82"/>
    <w:rsid w:val="008D685B"/>
    <w:rsid w:val="008F3A3F"/>
    <w:rsid w:val="009D3647"/>
    <w:rsid w:val="009F5AE4"/>
    <w:rsid w:val="00AE02C4"/>
    <w:rsid w:val="00C62437"/>
    <w:rsid w:val="00C91FA1"/>
    <w:rsid w:val="00C97862"/>
    <w:rsid w:val="00D11E99"/>
    <w:rsid w:val="00D2042F"/>
    <w:rsid w:val="00DD42AF"/>
    <w:rsid w:val="00DE567C"/>
    <w:rsid w:val="00E24299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8617318-8115-4F58-BCB7-B64D9908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A6D2-B023-47D3-89B0-352F6608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Elizabeth Grisaru,EAG</cp:lastModifiedBy>
  <cp:revision>3</cp:revision>
  <cp:lastPrinted>2016-06-24T14:59:00Z</cp:lastPrinted>
  <dcterms:created xsi:type="dcterms:W3CDTF">2017-01-09T20:17:00Z</dcterms:created>
  <dcterms:modified xsi:type="dcterms:W3CDTF">2017-01-09T20:17:00Z</dcterms:modified>
</cp:coreProperties>
</file>